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93" w:rsidRDefault="00B631A5" w:rsidP="00B631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4705F">
        <w:rPr>
          <w:rFonts w:ascii="Times New Roman" w:hAnsi="Times New Roman" w:cs="Times New Roman"/>
          <w:sz w:val="30"/>
          <w:szCs w:val="30"/>
        </w:rPr>
        <w:t xml:space="preserve">Принято постановление Совета Министров Республики Беларусь от </w:t>
      </w:r>
      <w:r w:rsidR="004C74E9">
        <w:rPr>
          <w:rFonts w:ascii="Times New Roman" w:hAnsi="Times New Roman" w:cs="Times New Roman"/>
          <w:sz w:val="30"/>
          <w:szCs w:val="30"/>
        </w:rPr>
        <w:t>17</w:t>
      </w:r>
      <w:r w:rsidRPr="00E4705F">
        <w:rPr>
          <w:rFonts w:ascii="Times New Roman" w:hAnsi="Times New Roman" w:cs="Times New Roman"/>
          <w:sz w:val="30"/>
          <w:szCs w:val="30"/>
        </w:rPr>
        <w:t xml:space="preserve"> </w:t>
      </w:r>
      <w:r w:rsidR="007B2472">
        <w:rPr>
          <w:rFonts w:ascii="Times New Roman" w:hAnsi="Times New Roman" w:cs="Times New Roman"/>
          <w:sz w:val="30"/>
          <w:szCs w:val="30"/>
        </w:rPr>
        <w:t>августа</w:t>
      </w:r>
      <w:r w:rsidRPr="00E4705F">
        <w:rPr>
          <w:rFonts w:ascii="Times New Roman" w:hAnsi="Times New Roman" w:cs="Times New Roman"/>
          <w:sz w:val="30"/>
          <w:szCs w:val="30"/>
        </w:rPr>
        <w:t xml:space="preserve"> 20</w:t>
      </w:r>
      <w:r w:rsidR="0080451E">
        <w:rPr>
          <w:rFonts w:ascii="Times New Roman" w:hAnsi="Times New Roman" w:cs="Times New Roman"/>
          <w:sz w:val="30"/>
          <w:szCs w:val="30"/>
        </w:rPr>
        <w:t>2</w:t>
      </w:r>
      <w:r w:rsidR="007B2472">
        <w:rPr>
          <w:rFonts w:ascii="Times New Roman" w:hAnsi="Times New Roman" w:cs="Times New Roman"/>
          <w:sz w:val="30"/>
          <w:szCs w:val="30"/>
        </w:rPr>
        <w:t>3</w:t>
      </w:r>
      <w:r w:rsidRPr="00E4705F">
        <w:rPr>
          <w:rFonts w:ascii="Times New Roman" w:hAnsi="Times New Roman" w:cs="Times New Roman"/>
          <w:sz w:val="30"/>
          <w:szCs w:val="30"/>
        </w:rPr>
        <w:t xml:space="preserve"> г. № </w:t>
      </w:r>
      <w:r w:rsidR="007B2472">
        <w:rPr>
          <w:rFonts w:ascii="Times New Roman" w:hAnsi="Times New Roman" w:cs="Times New Roman"/>
          <w:sz w:val="30"/>
          <w:szCs w:val="30"/>
        </w:rPr>
        <w:t>542</w:t>
      </w:r>
      <w:r w:rsidRPr="00E4705F">
        <w:rPr>
          <w:rFonts w:ascii="Times New Roman" w:hAnsi="Times New Roman" w:cs="Times New Roman"/>
          <w:sz w:val="30"/>
          <w:szCs w:val="30"/>
        </w:rPr>
        <w:t xml:space="preserve"> ”</w:t>
      </w:r>
      <w:r w:rsidR="004B7BA6" w:rsidRPr="0017149F">
        <w:rPr>
          <w:rFonts w:ascii="Times New Roman" w:hAnsi="Times New Roman"/>
          <w:sz w:val="30"/>
          <w:szCs w:val="30"/>
        </w:rPr>
        <w:t>Об изменении постановлени</w:t>
      </w:r>
      <w:r w:rsidR="004B7BA6">
        <w:rPr>
          <w:rFonts w:ascii="Times New Roman" w:hAnsi="Times New Roman"/>
          <w:sz w:val="30"/>
          <w:szCs w:val="30"/>
        </w:rPr>
        <w:t>й</w:t>
      </w:r>
      <w:r w:rsidR="004B7BA6" w:rsidRPr="0017149F">
        <w:rPr>
          <w:rFonts w:ascii="Times New Roman" w:hAnsi="Times New Roman"/>
          <w:sz w:val="30"/>
          <w:szCs w:val="30"/>
        </w:rPr>
        <w:t xml:space="preserve"> Совета Министров Республики Беларусь</w:t>
      </w:r>
      <w:r w:rsidR="004B7BA6">
        <w:rPr>
          <w:rFonts w:ascii="Times New Roman" w:hAnsi="Times New Roman"/>
          <w:sz w:val="30"/>
          <w:szCs w:val="30"/>
        </w:rPr>
        <w:t xml:space="preserve"> </w:t>
      </w:r>
      <w:r w:rsidR="004B7BA6" w:rsidRPr="0017149F">
        <w:rPr>
          <w:rFonts w:ascii="Times New Roman" w:hAnsi="Times New Roman"/>
          <w:sz w:val="30"/>
          <w:szCs w:val="30"/>
        </w:rPr>
        <w:t xml:space="preserve"> </w:t>
      </w:r>
      <w:r w:rsidR="004B7BA6" w:rsidRPr="00B817B2">
        <w:rPr>
          <w:rFonts w:ascii="Times New Roman" w:eastAsia="Times New Roman" w:hAnsi="Times New Roman"/>
          <w:sz w:val="30"/>
          <w:szCs w:val="30"/>
          <w:lang w:eastAsia="ru-RU"/>
        </w:rPr>
        <w:t xml:space="preserve">от 6 июля 2006 г. № 840 и </w:t>
      </w:r>
      <w:r w:rsidR="004B7BA6" w:rsidRPr="00B817B2">
        <w:rPr>
          <w:rFonts w:ascii="Times New Roman" w:eastAsia="Times New Roman" w:hAnsi="Times New Roman"/>
          <w:sz w:val="30"/>
          <w:szCs w:val="20"/>
          <w:lang w:eastAsia="ru-RU"/>
        </w:rPr>
        <w:t xml:space="preserve">от 26 января </w:t>
      </w:r>
      <w:smartTag w:uri="urn:schemas-microsoft-com:office:smarttags" w:element="metricconverter">
        <w:smartTagPr>
          <w:attr w:name="ProductID" w:val="2009 г"/>
        </w:smartTagPr>
        <w:r w:rsidR="004B7BA6" w:rsidRPr="00B817B2">
          <w:rPr>
            <w:rFonts w:ascii="Times New Roman" w:eastAsia="Times New Roman" w:hAnsi="Times New Roman"/>
            <w:sz w:val="30"/>
            <w:szCs w:val="20"/>
            <w:lang w:eastAsia="ru-RU"/>
          </w:rPr>
          <w:t>2009 г</w:t>
        </w:r>
      </w:smartTag>
      <w:r w:rsidR="004B7BA6" w:rsidRPr="00B817B2">
        <w:rPr>
          <w:rFonts w:ascii="Times New Roman" w:eastAsia="Times New Roman" w:hAnsi="Times New Roman"/>
          <w:sz w:val="30"/>
          <w:szCs w:val="20"/>
          <w:lang w:eastAsia="ru-RU"/>
        </w:rPr>
        <w:t>. № 94</w:t>
      </w:r>
      <w:r w:rsidR="00151EFD">
        <w:rPr>
          <w:rFonts w:ascii="Times New Roman" w:hAnsi="Times New Roman" w:cs="Times New Roman"/>
          <w:sz w:val="30"/>
          <w:szCs w:val="30"/>
        </w:rPr>
        <w:t>“, которым увеличива</w:t>
      </w:r>
      <w:r w:rsidRPr="00E4705F">
        <w:rPr>
          <w:rFonts w:ascii="Times New Roman" w:hAnsi="Times New Roman" w:cs="Times New Roman"/>
          <w:sz w:val="30"/>
          <w:szCs w:val="30"/>
        </w:rPr>
        <w:t xml:space="preserve">ются </w:t>
      </w:r>
      <w:r w:rsidR="00106E6E" w:rsidRPr="00E4705F">
        <w:rPr>
          <w:rFonts w:ascii="Times New Roman" w:hAnsi="Times New Roman" w:cs="Times New Roman"/>
          <w:sz w:val="30"/>
          <w:szCs w:val="30"/>
        </w:rPr>
        <w:t xml:space="preserve">денежные нормы расходов </w:t>
      </w:r>
      <w:r w:rsidR="00106E6E">
        <w:rPr>
          <w:rFonts w:ascii="Times New Roman" w:hAnsi="Times New Roman" w:cs="Times New Roman"/>
          <w:sz w:val="30"/>
          <w:szCs w:val="30"/>
        </w:rPr>
        <w:t xml:space="preserve">для </w:t>
      </w:r>
      <w:r w:rsidRPr="00E4705F">
        <w:rPr>
          <w:rFonts w:ascii="Times New Roman" w:hAnsi="Times New Roman" w:cs="Times New Roman"/>
          <w:sz w:val="30"/>
          <w:szCs w:val="30"/>
        </w:rPr>
        <w:t>детей-сирот, детей, оставшихся без попечения родителей, лиц из числа детей-сирот, оставшихся без попечения родителей, а также детей, находящихся в социально-педагогических центрах, специальных учебно-воспитательных учреждениях, специальных лечебно-воспитательных учреждениях, приемниках-распределителях для несовершеннолетних</w:t>
      </w:r>
      <w:r w:rsidR="00E93731">
        <w:rPr>
          <w:rFonts w:ascii="Times New Roman" w:hAnsi="Times New Roman" w:cs="Times New Roman"/>
          <w:sz w:val="30"/>
          <w:szCs w:val="30"/>
        </w:rPr>
        <w:t xml:space="preserve"> </w:t>
      </w:r>
      <w:r w:rsidRPr="00E4705F">
        <w:rPr>
          <w:rFonts w:ascii="Times New Roman" w:hAnsi="Times New Roman" w:cs="Times New Roman"/>
          <w:sz w:val="30"/>
          <w:szCs w:val="30"/>
        </w:rPr>
        <w:t>на</w:t>
      </w:r>
      <w:r w:rsidR="0092333A">
        <w:rPr>
          <w:rFonts w:ascii="Times New Roman" w:hAnsi="Times New Roman" w:cs="Times New Roman"/>
          <w:sz w:val="30"/>
          <w:szCs w:val="30"/>
        </w:rPr>
        <w:t xml:space="preserve"> питание, </w:t>
      </w:r>
      <w:r w:rsidRPr="00E4705F">
        <w:rPr>
          <w:rFonts w:ascii="Times New Roman" w:hAnsi="Times New Roman" w:cs="Times New Roman"/>
          <w:sz w:val="30"/>
          <w:szCs w:val="30"/>
        </w:rPr>
        <w:t>обеспечение одеждой, обувью, мягким инвентаре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4705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приобретение учебных принадлежностей</w:t>
      </w:r>
      <w:r w:rsidR="0093002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едметов личной гигиены</w:t>
      </w:r>
      <w:r w:rsidR="00585AC2" w:rsidRPr="00585AC2">
        <w:rPr>
          <w:rFonts w:ascii="Times New Roman" w:hAnsi="Times New Roman" w:cs="Times New Roman"/>
          <w:sz w:val="30"/>
          <w:szCs w:val="30"/>
        </w:rPr>
        <w:t xml:space="preserve"> </w:t>
      </w:r>
      <w:r w:rsidR="00585AC2">
        <w:rPr>
          <w:rFonts w:ascii="Times New Roman" w:hAnsi="Times New Roman" w:cs="Times New Roman"/>
          <w:sz w:val="30"/>
          <w:szCs w:val="30"/>
        </w:rPr>
        <w:t>на 10 %</w:t>
      </w:r>
      <w:r w:rsidR="00106E6E">
        <w:rPr>
          <w:rFonts w:ascii="Times New Roman" w:hAnsi="Times New Roman" w:cs="Times New Roman"/>
          <w:sz w:val="30"/>
          <w:szCs w:val="30"/>
        </w:rPr>
        <w:t>.</w:t>
      </w:r>
    </w:p>
    <w:p w:rsidR="00B631A5" w:rsidRDefault="00253C01" w:rsidP="00E67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4705F">
        <w:rPr>
          <w:rFonts w:ascii="Times New Roman" w:hAnsi="Times New Roman" w:cs="Times New Roman"/>
          <w:sz w:val="30"/>
          <w:szCs w:val="30"/>
        </w:rPr>
        <w:t>енежные нормы расходов</w:t>
      </w:r>
      <w:r w:rsidR="00B446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06E6E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E9373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93731" w:rsidRPr="009300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ни</w:t>
      </w:r>
      <w:r w:rsidR="00E9373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93731" w:rsidRPr="009300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-сирот в опекунских и приемных семьях, в детских домах семейного типа, детских деревнях (городках)</w:t>
      </w:r>
      <w:r w:rsidR="00585A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67693" w:rsidRPr="0093002E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ежны</w:t>
      </w:r>
      <w:r w:rsidR="00E6769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67693" w:rsidRPr="009300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лат</w:t>
      </w:r>
      <w:r w:rsidR="00E67693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E67693" w:rsidRPr="009300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итание, обеспечение одеждой, обувью, мягким инвентарем и оборудованием, учебными принадлежностями, предметами личной гигиены, иными п</w:t>
      </w:r>
      <w:r w:rsidR="00E67693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метами первой необходимости</w:t>
      </w:r>
      <w:r w:rsidR="00106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5AC2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личиваются</w:t>
      </w:r>
      <w:r w:rsidR="00106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10 %</w:t>
      </w:r>
      <w:r w:rsidR="00DA294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D06BA" w:rsidRDefault="00FD06BA" w:rsidP="00FD06BA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145B">
        <w:rPr>
          <w:rFonts w:ascii="Times New Roman" w:hAnsi="Times New Roman" w:cs="Times New Roman"/>
          <w:sz w:val="30"/>
          <w:szCs w:val="30"/>
        </w:rPr>
        <w:t xml:space="preserve">Денежные выплаты </w:t>
      </w:r>
      <w:r>
        <w:rPr>
          <w:rFonts w:ascii="Times New Roman" w:hAnsi="Times New Roman" w:cs="Times New Roman"/>
          <w:sz w:val="30"/>
          <w:szCs w:val="30"/>
        </w:rPr>
        <w:t>по</w:t>
      </w:r>
      <w:r w:rsidRPr="00F5145B">
        <w:rPr>
          <w:rFonts w:ascii="Times New Roman" w:hAnsi="Times New Roman" w:cs="Times New Roman"/>
          <w:sz w:val="30"/>
          <w:szCs w:val="30"/>
        </w:rPr>
        <w:t xml:space="preserve"> возмещ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F5145B">
        <w:rPr>
          <w:rFonts w:ascii="Times New Roman" w:hAnsi="Times New Roman" w:cs="Times New Roman"/>
          <w:sz w:val="30"/>
          <w:szCs w:val="30"/>
        </w:rPr>
        <w:t xml:space="preserve"> расходов </w:t>
      </w:r>
      <w:r>
        <w:rPr>
          <w:rFonts w:ascii="Times New Roman" w:hAnsi="Times New Roman" w:cs="Times New Roman"/>
          <w:sz w:val="30"/>
          <w:szCs w:val="30"/>
        </w:rPr>
        <w:t>на</w:t>
      </w:r>
      <w:r w:rsidRPr="00F5145B">
        <w:rPr>
          <w:rFonts w:ascii="Times New Roman" w:hAnsi="Times New Roman" w:cs="Times New Roman"/>
          <w:sz w:val="30"/>
          <w:szCs w:val="30"/>
        </w:rPr>
        <w:t xml:space="preserve"> плат</w:t>
      </w:r>
      <w:r>
        <w:rPr>
          <w:rFonts w:ascii="Times New Roman" w:hAnsi="Times New Roman" w:cs="Times New Roman"/>
          <w:sz w:val="30"/>
          <w:szCs w:val="30"/>
        </w:rPr>
        <w:t>у н</w:t>
      </w:r>
      <w:r w:rsidRPr="00F5145B">
        <w:rPr>
          <w:rFonts w:ascii="Times New Roman" w:hAnsi="Times New Roman" w:cs="Times New Roman"/>
          <w:sz w:val="30"/>
          <w:szCs w:val="30"/>
        </w:rPr>
        <w:t xml:space="preserve">а пользование квартирным телефоном (кроме междугородных и международных разговоров), бытовыми услугами (услуги прачечных, парикмахерских, по ремонту обуви), связанные с содержанием детей-сирот, детей, оставшихся без попечения родителей, находящихся в детских домах семейного типа, опекунских семьях и приемных семьях, </w:t>
      </w:r>
      <w:r>
        <w:rPr>
          <w:rFonts w:ascii="Times New Roman" w:hAnsi="Times New Roman" w:cs="Times New Roman"/>
          <w:sz w:val="30"/>
          <w:szCs w:val="30"/>
        </w:rPr>
        <w:t>предусмотрено увеличить на 10 %.</w:t>
      </w:r>
    </w:p>
    <w:p w:rsidR="001524E6" w:rsidRPr="001524E6" w:rsidRDefault="00253C01" w:rsidP="001524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п</w:t>
      </w:r>
      <w:r w:rsidR="001524E6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1524E6" w:rsidRPr="001524E6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влени</w:t>
      </w:r>
      <w:r w:rsidR="001524E6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="001524E6" w:rsidRPr="001524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0" w:name="_GoBack"/>
      <w:bookmarkEnd w:id="0"/>
      <w:r w:rsidR="001524E6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о право</w:t>
      </w:r>
      <w:r w:rsidR="001524E6" w:rsidRPr="001524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ть повышающий коэффициент 1,3 к денежным нормам расходов на питание в специальных учебно-воспитательных учреждениях, специальных лечебно-воспитательных учреждениях при организации питания в них юридическими лицами и индивидуальными предпринимателями, осуществляющими общественное питание на территории Республики Беларусь, организациями, имеющими в своем составе соответствующие структурные подразделения.</w:t>
      </w:r>
    </w:p>
    <w:p w:rsidR="00071499" w:rsidRDefault="00071499" w:rsidP="00BA5547">
      <w:pPr>
        <w:spacing w:after="0" w:line="240" w:lineRule="exact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85882" w:rsidRDefault="00685882" w:rsidP="00BA5547">
      <w:pPr>
        <w:spacing w:after="0" w:line="240" w:lineRule="exact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7B2472" w:rsidRDefault="007B2472" w:rsidP="00BA5547">
      <w:pPr>
        <w:spacing w:after="0" w:line="240" w:lineRule="exact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Заместитель н</w:t>
      </w:r>
      <w:r w:rsidR="00BA5547" w:rsidRPr="00BA5547">
        <w:rPr>
          <w:rFonts w:ascii="Times New Roman" w:eastAsia="Calibri" w:hAnsi="Times New Roman" w:cs="Times New Roman"/>
          <w:sz w:val="30"/>
          <w:szCs w:val="30"/>
          <w:lang w:eastAsia="zh-CN"/>
        </w:rPr>
        <w:t>ачальни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</w:t>
      </w:r>
      <w:r w:rsidR="00BA5547" w:rsidRPr="00BA5547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FD06BA" w:rsidRDefault="00BA5547" w:rsidP="00BA5547">
      <w:pPr>
        <w:spacing w:after="0" w:line="240" w:lineRule="exact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A5547">
        <w:rPr>
          <w:rFonts w:ascii="Times New Roman" w:eastAsia="Calibri" w:hAnsi="Times New Roman" w:cs="Times New Roman"/>
          <w:sz w:val="30"/>
          <w:szCs w:val="30"/>
          <w:lang w:eastAsia="zh-CN"/>
        </w:rPr>
        <w:t>Г</w:t>
      </w:r>
      <w:r w:rsidR="00FD06BA">
        <w:rPr>
          <w:rFonts w:ascii="Times New Roman" w:eastAsia="Calibri" w:hAnsi="Times New Roman" w:cs="Times New Roman"/>
          <w:sz w:val="30"/>
          <w:szCs w:val="30"/>
          <w:lang w:eastAsia="zh-CN"/>
        </w:rPr>
        <w:t>лавного управления</w:t>
      </w:r>
    </w:p>
    <w:p w:rsidR="00071499" w:rsidRPr="00CA0671" w:rsidRDefault="00FD06BA" w:rsidP="00F372ED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кономики образования                                                  </w:t>
      </w:r>
      <w:proofErr w:type="spellStart"/>
      <w:r w:rsidR="007B2472">
        <w:rPr>
          <w:rFonts w:ascii="Times New Roman" w:eastAsia="Calibri" w:hAnsi="Times New Roman" w:cs="Times New Roman"/>
          <w:sz w:val="30"/>
          <w:szCs w:val="30"/>
          <w:lang w:eastAsia="zh-CN"/>
        </w:rPr>
        <w:t>С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7B2472">
        <w:rPr>
          <w:rFonts w:ascii="Times New Roman" w:eastAsia="Calibri" w:hAnsi="Times New Roman" w:cs="Times New Roman"/>
          <w:sz w:val="30"/>
          <w:szCs w:val="30"/>
          <w:lang w:eastAsia="zh-CN"/>
        </w:rPr>
        <w:t>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7B2472">
        <w:rPr>
          <w:rFonts w:ascii="Times New Roman" w:eastAsia="Calibri" w:hAnsi="Times New Roman" w:cs="Times New Roman"/>
          <w:sz w:val="30"/>
          <w:szCs w:val="30"/>
          <w:lang w:eastAsia="zh-CN"/>
        </w:rPr>
        <w:t>Дормешкина</w:t>
      </w:r>
      <w:proofErr w:type="spellEnd"/>
    </w:p>
    <w:sectPr w:rsidR="00071499" w:rsidRPr="00CA0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97"/>
    <w:rsid w:val="00000351"/>
    <w:rsid w:val="00001847"/>
    <w:rsid w:val="00001A50"/>
    <w:rsid w:val="00002A15"/>
    <w:rsid w:val="00002C1F"/>
    <w:rsid w:val="00002F7B"/>
    <w:rsid w:val="00003B4E"/>
    <w:rsid w:val="00006E0C"/>
    <w:rsid w:val="00014F86"/>
    <w:rsid w:val="00016537"/>
    <w:rsid w:val="000170F7"/>
    <w:rsid w:val="00020D47"/>
    <w:rsid w:val="000250EF"/>
    <w:rsid w:val="00030CE5"/>
    <w:rsid w:val="000336FF"/>
    <w:rsid w:val="00033F8C"/>
    <w:rsid w:val="000368F4"/>
    <w:rsid w:val="00036DBD"/>
    <w:rsid w:val="00041157"/>
    <w:rsid w:val="00043339"/>
    <w:rsid w:val="0004390E"/>
    <w:rsid w:val="00046764"/>
    <w:rsid w:val="00046C81"/>
    <w:rsid w:val="0004730D"/>
    <w:rsid w:val="000473BD"/>
    <w:rsid w:val="00050595"/>
    <w:rsid w:val="00050705"/>
    <w:rsid w:val="00050B9D"/>
    <w:rsid w:val="000516F3"/>
    <w:rsid w:val="00054109"/>
    <w:rsid w:val="00054E8D"/>
    <w:rsid w:val="00055495"/>
    <w:rsid w:val="00056C08"/>
    <w:rsid w:val="00060BB3"/>
    <w:rsid w:val="00060F6D"/>
    <w:rsid w:val="00063349"/>
    <w:rsid w:val="000646B7"/>
    <w:rsid w:val="00064D15"/>
    <w:rsid w:val="00066618"/>
    <w:rsid w:val="00066783"/>
    <w:rsid w:val="00067E00"/>
    <w:rsid w:val="00071499"/>
    <w:rsid w:val="00072522"/>
    <w:rsid w:val="0007285E"/>
    <w:rsid w:val="00072CDA"/>
    <w:rsid w:val="00073F60"/>
    <w:rsid w:val="00074222"/>
    <w:rsid w:val="000757CF"/>
    <w:rsid w:val="00075C63"/>
    <w:rsid w:val="0007750A"/>
    <w:rsid w:val="00077E72"/>
    <w:rsid w:val="00083168"/>
    <w:rsid w:val="00083C3A"/>
    <w:rsid w:val="00084DFD"/>
    <w:rsid w:val="000858F0"/>
    <w:rsid w:val="00086B2A"/>
    <w:rsid w:val="000872FB"/>
    <w:rsid w:val="00087A4C"/>
    <w:rsid w:val="0009168C"/>
    <w:rsid w:val="00092ACD"/>
    <w:rsid w:val="00094727"/>
    <w:rsid w:val="00094B0F"/>
    <w:rsid w:val="000953EC"/>
    <w:rsid w:val="00095DF1"/>
    <w:rsid w:val="000A1082"/>
    <w:rsid w:val="000A1D42"/>
    <w:rsid w:val="000A3458"/>
    <w:rsid w:val="000A4302"/>
    <w:rsid w:val="000A5D88"/>
    <w:rsid w:val="000A6579"/>
    <w:rsid w:val="000A71F4"/>
    <w:rsid w:val="000A769D"/>
    <w:rsid w:val="000A789A"/>
    <w:rsid w:val="000B012A"/>
    <w:rsid w:val="000B26A1"/>
    <w:rsid w:val="000B46D7"/>
    <w:rsid w:val="000B4D17"/>
    <w:rsid w:val="000B50F8"/>
    <w:rsid w:val="000B5922"/>
    <w:rsid w:val="000C046E"/>
    <w:rsid w:val="000C1870"/>
    <w:rsid w:val="000C194E"/>
    <w:rsid w:val="000C70E8"/>
    <w:rsid w:val="000D14C0"/>
    <w:rsid w:val="000D46A0"/>
    <w:rsid w:val="000D4AAA"/>
    <w:rsid w:val="000D744F"/>
    <w:rsid w:val="000E055F"/>
    <w:rsid w:val="000E164E"/>
    <w:rsid w:val="000E33DA"/>
    <w:rsid w:val="000E3BB4"/>
    <w:rsid w:val="000E482A"/>
    <w:rsid w:val="000E4E7B"/>
    <w:rsid w:val="000F1BA2"/>
    <w:rsid w:val="000F3362"/>
    <w:rsid w:val="000F36F6"/>
    <w:rsid w:val="000F5D0F"/>
    <w:rsid w:val="00102D99"/>
    <w:rsid w:val="001050BD"/>
    <w:rsid w:val="00105388"/>
    <w:rsid w:val="0010591C"/>
    <w:rsid w:val="00105CCD"/>
    <w:rsid w:val="00106E6E"/>
    <w:rsid w:val="001073B6"/>
    <w:rsid w:val="001105C2"/>
    <w:rsid w:val="00112778"/>
    <w:rsid w:val="00114186"/>
    <w:rsid w:val="001170B6"/>
    <w:rsid w:val="00117259"/>
    <w:rsid w:val="001177FE"/>
    <w:rsid w:val="0012148F"/>
    <w:rsid w:val="00124DAA"/>
    <w:rsid w:val="00124FD7"/>
    <w:rsid w:val="001251E6"/>
    <w:rsid w:val="00127C68"/>
    <w:rsid w:val="001300A0"/>
    <w:rsid w:val="00130CBE"/>
    <w:rsid w:val="00133205"/>
    <w:rsid w:val="00133C52"/>
    <w:rsid w:val="00133DA3"/>
    <w:rsid w:val="00134DD8"/>
    <w:rsid w:val="00135486"/>
    <w:rsid w:val="0013763C"/>
    <w:rsid w:val="00142911"/>
    <w:rsid w:val="00144306"/>
    <w:rsid w:val="001443A8"/>
    <w:rsid w:val="00144B4B"/>
    <w:rsid w:val="00145E9A"/>
    <w:rsid w:val="00146C22"/>
    <w:rsid w:val="001500A2"/>
    <w:rsid w:val="00150767"/>
    <w:rsid w:val="00150DD7"/>
    <w:rsid w:val="0015100F"/>
    <w:rsid w:val="00151EFD"/>
    <w:rsid w:val="001524E6"/>
    <w:rsid w:val="00153CB8"/>
    <w:rsid w:val="00154594"/>
    <w:rsid w:val="00154D9F"/>
    <w:rsid w:val="00160E06"/>
    <w:rsid w:val="001613A4"/>
    <w:rsid w:val="00161F64"/>
    <w:rsid w:val="0016201F"/>
    <w:rsid w:val="001637A8"/>
    <w:rsid w:val="00163FE0"/>
    <w:rsid w:val="001645E3"/>
    <w:rsid w:val="00164723"/>
    <w:rsid w:val="00167819"/>
    <w:rsid w:val="001679E7"/>
    <w:rsid w:val="001707A5"/>
    <w:rsid w:val="00175AB6"/>
    <w:rsid w:val="00176880"/>
    <w:rsid w:val="001834F3"/>
    <w:rsid w:val="00183EC6"/>
    <w:rsid w:val="0018436C"/>
    <w:rsid w:val="00184577"/>
    <w:rsid w:val="00185F56"/>
    <w:rsid w:val="00187F25"/>
    <w:rsid w:val="001905E1"/>
    <w:rsid w:val="0019311B"/>
    <w:rsid w:val="00193F06"/>
    <w:rsid w:val="0019680C"/>
    <w:rsid w:val="001970AD"/>
    <w:rsid w:val="001975CA"/>
    <w:rsid w:val="00197675"/>
    <w:rsid w:val="001A03FE"/>
    <w:rsid w:val="001A0D35"/>
    <w:rsid w:val="001A4156"/>
    <w:rsid w:val="001A61BF"/>
    <w:rsid w:val="001A6BBC"/>
    <w:rsid w:val="001A6D0E"/>
    <w:rsid w:val="001B1DCC"/>
    <w:rsid w:val="001B20DF"/>
    <w:rsid w:val="001B3021"/>
    <w:rsid w:val="001B3FFF"/>
    <w:rsid w:val="001B6A86"/>
    <w:rsid w:val="001B7962"/>
    <w:rsid w:val="001B7DAD"/>
    <w:rsid w:val="001C0671"/>
    <w:rsid w:val="001C0B25"/>
    <w:rsid w:val="001C1351"/>
    <w:rsid w:val="001C2E49"/>
    <w:rsid w:val="001C2F90"/>
    <w:rsid w:val="001C53ED"/>
    <w:rsid w:val="001C7291"/>
    <w:rsid w:val="001C7DC5"/>
    <w:rsid w:val="001D1134"/>
    <w:rsid w:val="001D3022"/>
    <w:rsid w:val="001D339F"/>
    <w:rsid w:val="001D389E"/>
    <w:rsid w:val="001D54DD"/>
    <w:rsid w:val="001D6B85"/>
    <w:rsid w:val="001E028F"/>
    <w:rsid w:val="001E1833"/>
    <w:rsid w:val="001E263D"/>
    <w:rsid w:val="001E2F65"/>
    <w:rsid w:val="001E4263"/>
    <w:rsid w:val="001E4622"/>
    <w:rsid w:val="001E4961"/>
    <w:rsid w:val="001E5EC0"/>
    <w:rsid w:val="001E6902"/>
    <w:rsid w:val="001E7977"/>
    <w:rsid w:val="001F1194"/>
    <w:rsid w:val="001F145E"/>
    <w:rsid w:val="001F38AB"/>
    <w:rsid w:val="001F3A45"/>
    <w:rsid w:val="001F5061"/>
    <w:rsid w:val="001F558F"/>
    <w:rsid w:val="002001FB"/>
    <w:rsid w:val="0020278B"/>
    <w:rsid w:val="00203B0E"/>
    <w:rsid w:val="00206ADC"/>
    <w:rsid w:val="002105C3"/>
    <w:rsid w:val="002139AA"/>
    <w:rsid w:val="00214493"/>
    <w:rsid w:val="00217406"/>
    <w:rsid w:val="002174B6"/>
    <w:rsid w:val="002210BB"/>
    <w:rsid w:val="00221A4A"/>
    <w:rsid w:val="00223397"/>
    <w:rsid w:val="00223488"/>
    <w:rsid w:val="00223B97"/>
    <w:rsid w:val="00225706"/>
    <w:rsid w:val="0022700C"/>
    <w:rsid w:val="0023133C"/>
    <w:rsid w:val="002319F7"/>
    <w:rsid w:val="002322C4"/>
    <w:rsid w:val="002327D6"/>
    <w:rsid w:val="00232BB6"/>
    <w:rsid w:val="00232E1F"/>
    <w:rsid w:val="00232F4C"/>
    <w:rsid w:val="002345C1"/>
    <w:rsid w:val="002350BA"/>
    <w:rsid w:val="00235B1D"/>
    <w:rsid w:val="0024082C"/>
    <w:rsid w:val="002420D2"/>
    <w:rsid w:val="00243AC6"/>
    <w:rsid w:val="002447D9"/>
    <w:rsid w:val="00246553"/>
    <w:rsid w:val="002467CA"/>
    <w:rsid w:val="002474B7"/>
    <w:rsid w:val="00247EAF"/>
    <w:rsid w:val="00250606"/>
    <w:rsid w:val="0025060C"/>
    <w:rsid w:val="0025060F"/>
    <w:rsid w:val="00250D43"/>
    <w:rsid w:val="00251C2E"/>
    <w:rsid w:val="00253C01"/>
    <w:rsid w:val="00255BC6"/>
    <w:rsid w:val="00255D42"/>
    <w:rsid w:val="00260112"/>
    <w:rsid w:val="002605D0"/>
    <w:rsid w:val="002611D4"/>
    <w:rsid w:val="00261C1A"/>
    <w:rsid w:val="0026245E"/>
    <w:rsid w:val="00262C69"/>
    <w:rsid w:val="00263FC2"/>
    <w:rsid w:val="00267251"/>
    <w:rsid w:val="00267992"/>
    <w:rsid w:val="0027167B"/>
    <w:rsid w:val="0027381C"/>
    <w:rsid w:val="00273C3A"/>
    <w:rsid w:val="00274086"/>
    <w:rsid w:val="00276ED2"/>
    <w:rsid w:val="002805D6"/>
    <w:rsid w:val="0028077A"/>
    <w:rsid w:val="00281382"/>
    <w:rsid w:val="00281836"/>
    <w:rsid w:val="00282EF8"/>
    <w:rsid w:val="002838C1"/>
    <w:rsid w:val="00284C03"/>
    <w:rsid w:val="00286467"/>
    <w:rsid w:val="002902EE"/>
    <w:rsid w:val="00294D51"/>
    <w:rsid w:val="00296908"/>
    <w:rsid w:val="002A11AA"/>
    <w:rsid w:val="002A1C2C"/>
    <w:rsid w:val="002A31AD"/>
    <w:rsid w:val="002A381F"/>
    <w:rsid w:val="002A437F"/>
    <w:rsid w:val="002A543C"/>
    <w:rsid w:val="002A5559"/>
    <w:rsid w:val="002A6057"/>
    <w:rsid w:val="002B299C"/>
    <w:rsid w:val="002B2A5A"/>
    <w:rsid w:val="002B2ABD"/>
    <w:rsid w:val="002B4181"/>
    <w:rsid w:val="002B44C0"/>
    <w:rsid w:val="002B4AEE"/>
    <w:rsid w:val="002B5042"/>
    <w:rsid w:val="002B65B1"/>
    <w:rsid w:val="002C0935"/>
    <w:rsid w:val="002C3093"/>
    <w:rsid w:val="002C5936"/>
    <w:rsid w:val="002C6860"/>
    <w:rsid w:val="002C6D0D"/>
    <w:rsid w:val="002C7631"/>
    <w:rsid w:val="002D0393"/>
    <w:rsid w:val="002D03D5"/>
    <w:rsid w:val="002D2C51"/>
    <w:rsid w:val="002D7834"/>
    <w:rsid w:val="002E2502"/>
    <w:rsid w:val="002E26E0"/>
    <w:rsid w:val="002E4791"/>
    <w:rsid w:val="002E582A"/>
    <w:rsid w:val="002E5F96"/>
    <w:rsid w:val="002E6500"/>
    <w:rsid w:val="002E66F9"/>
    <w:rsid w:val="002E69D0"/>
    <w:rsid w:val="002E72B1"/>
    <w:rsid w:val="002F07E7"/>
    <w:rsid w:val="002F2355"/>
    <w:rsid w:val="002F3E94"/>
    <w:rsid w:val="002F4536"/>
    <w:rsid w:val="002F6455"/>
    <w:rsid w:val="002F7D28"/>
    <w:rsid w:val="003016D6"/>
    <w:rsid w:val="00302FD8"/>
    <w:rsid w:val="00304067"/>
    <w:rsid w:val="00304FAA"/>
    <w:rsid w:val="00305149"/>
    <w:rsid w:val="00305260"/>
    <w:rsid w:val="00305A3F"/>
    <w:rsid w:val="00306A3E"/>
    <w:rsid w:val="00307AA7"/>
    <w:rsid w:val="003118FB"/>
    <w:rsid w:val="00311B56"/>
    <w:rsid w:val="00312A8C"/>
    <w:rsid w:val="003145C0"/>
    <w:rsid w:val="0032090E"/>
    <w:rsid w:val="00320E8C"/>
    <w:rsid w:val="003232CD"/>
    <w:rsid w:val="003238E2"/>
    <w:rsid w:val="00324CD6"/>
    <w:rsid w:val="00327220"/>
    <w:rsid w:val="003333A3"/>
    <w:rsid w:val="00334799"/>
    <w:rsid w:val="00335655"/>
    <w:rsid w:val="003357F1"/>
    <w:rsid w:val="003378ED"/>
    <w:rsid w:val="00340CC3"/>
    <w:rsid w:val="00340D54"/>
    <w:rsid w:val="003428A0"/>
    <w:rsid w:val="00342F3F"/>
    <w:rsid w:val="003501CB"/>
    <w:rsid w:val="00350474"/>
    <w:rsid w:val="0035129B"/>
    <w:rsid w:val="003520F0"/>
    <w:rsid w:val="0035230D"/>
    <w:rsid w:val="003534F9"/>
    <w:rsid w:val="00354783"/>
    <w:rsid w:val="003555C3"/>
    <w:rsid w:val="00356C7D"/>
    <w:rsid w:val="00356D89"/>
    <w:rsid w:val="00357A36"/>
    <w:rsid w:val="00360C33"/>
    <w:rsid w:val="00362646"/>
    <w:rsid w:val="003646D4"/>
    <w:rsid w:val="00365002"/>
    <w:rsid w:val="0036673F"/>
    <w:rsid w:val="00367C1C"/>
    <w:rsid w:val="00371E82"/>
    <w:rsid w:val="00372A1A"/>
    <w:rsid w:val="00376D36"/>
    <w:rsid w:val="0038068E"/>
    <w:rsid w:val="00383C6D"/>
    <w:rsid w:val="003842B9"/>
    <w:rsid w:val="00385F31"/>
    <w:rsid w:val="003865CB"/>
    <w:rsid w:val="00390C8D"/>
    <w:rsid w:val="003922D9"/>
    <w:rsid w:val="003927D0"/>
    <w:rsid w:val="00392DE5"/>
    <w:rsid w:val="0039362E"/>
    <w:rsid w:val="003A0861"/>
    <w:rsid w:val="003A423B"/>
    <w:rsid w:val="003A48CF"/>
    <w:rsid w:val="003A4A73"/>
    <w:rsid w:val="003A6218"/>
    <w:rsid w:val="003B054D"/>
    <w:rsid w:val="003B09D0"/>
    <w:rsid w:val="003B294A"/>
    <w:rsid w:val="003B3134"/>
    <w:rsid w:val="003B49EE"/>
    <w:rsid w:val="003B600F"/>
    <w:rsid w:val="003B6BD3"/>
    <w:rsid w:val="003C11B1"/>
    <w:rsid w:val="003C164D"/>
    <w:rsid w:val="003C304D"/>
    <w:rsid w:val="003C312F"/>
    <w:rsid w:val="003C466D"/>
    <w:rsid w:val="003C472C"/>
    <w:rsid w:val="003C658A"/>
    <w:rsid w:val="003C6AD5"/>
    <w:rsid w:val="003C7640"/>
    <w:rsid w:val="003C7B99"/>
    <w:rsid w:val="003C7DB9"/>
    <w:rsid w:val="003D35E5"/>
    <w:rsid w:val="003D390A"/>
    <w:rsid w:val="003D3FB3"/>
    <w:rsid w:val="003D4757"/>
    <w:rsid w:val="003D4B04"/>
    <w:rsid w:val="003D4B06"/>
    <w:rsid w:val="003D5365"/>
    <w:rsid w:val="003E12B3"/>
    <w:rsid w:val="003E22D9"/>
    <w:rsid w:val="003E234B"/>
    <w:rsid w:val="003E294D"/>
    <w:rsid w:val="003E3382"/>
    <w:rsid w:val="003E433D"/>
    <w:rsid w:val="003E650E"/>
    <w:rsid w:val="003F0015"/>
    <w:rsid w:val="003F00A5"/>
    <w:rsid w:val="003F08C6"/>
    <w:rsid w:val="003F1427"/>
    <w:rsid w:val="003F16C2"/>
    <w:rsid w:val="003F3F66"/>
    <w:rsid w:val="003F48CD"/>
    <w:rsid w:val="003F65F5"/>
    <w:rsid w:val="004002CF"/>
    <w:rsid w:val="00402FCF"/>
    <w:rsid w:val="00403A66"/>
    <w:rsid w:val="004054E1"/>
    <w:rsid w:val="0040611C"/>
    <w:rsid w:val="00407431"/>
    <w:rsid w:val="00411822"/>
    <w:rsid w:val="00412401"/>
    <w:rsid w:val="00414BF5"/>
    <w:rsid w:val="004152DA"/>
    <w:rsid w:val="004214CA"/>
    <w:rsid w:val="00422B97"/>
    <w:rsid w:val="004231AA"/>
    <w:rsid w:val="00423FF2"/>
    <w:rsid w:val="00424E4C"/>
    <w:rsid w:val="004259E8"/>
    <w:rsid w:val="00425C62"/>
    <w:rsid w:val="00427A66"/>
    <w:rsid w:val="0043013A"/>
    <w:rsid w:val="00432566"/>
    <w:rsid w:val="0043366B"/>
    <w:rsid w:val="0043486A"/>
    <w:rsid w:val="00434B9D"/>
    <w:rsid w:val="00436ACA"/>
    <w:rsid w:val="00437FBD"/>
    <w:rsid w:val="0044126A"/>
    <w:rsid w:val="00445679"/>
    <w:rsid w:val="004459E8"/>
    <w:rsid w:val="00445FE6"/>
    <w:rsid w:val="00446DB2"/>
    <w:rsid w:val="00447748"/>
    <w:rsid w:val="004508BB"/>
    <w:rsid w:val="00450AE3"/>
    <w:rsid w:val="004514F4"/>
    <w:rsid w:val="00451A3A"/>
    <w:rsid w:val="00451B62"/>
    <w:rsid w:val="0045230F"/>
    <w:rsid w:val="00452612"/>
    <w:rsid w:val="00452948"/>
    <w:rsid w:val="00455235"/>
    <w:rsid w:val="00455993"/>
    <w:rsid w:val="00456AD3"/>
    <w:rsid w:val="00457328"/>
    <w:rsid w:val="004626CE"/>
    <w:rsid w:val="00464038"/>
    <w:rsid w:val="00467099"/>
    <w:rsid w:val="00470487"/>
    <w:rsid w:val="004704D0"/>
    <w:rsid w:val="00470765"/>
    <w:rsid w:val="004723BB"/>
    <w:rsid w:val="004731DE"/>
    <w:rsid w:val="004731F9"/>
    <w:rsid w:val="00473F1E"/>
    <w:rsid w:val="00475079"/>
    <w:rsid w:val="0047570A"/>
    <w:rsid w:val="00475D4F"/>
    <w:rsid w:val="00477BCA"/>
    <w:rsid w:val="00477D4E"/>
    <w:rsid w:val="00480996"/>
    <w:rsid w:val="0048251D"/>
    <w:rsid w:val="00482F8B"/>
    <w:rsid w:val="00483F6A"/>
    <w:rsid w:val="00483F91"/>
    <w:rsid w:val="004841E3"/>
    <w:rsid w:val="00485657"/>
    <w:rsid w:val="004867AE"/>
    <w:rsid w:val="0048680B"/>
    <w:rsid w:val="00490ABB"/>
    <w:rsid w:val="004913DB"/>
    <w:rsid w:val="00491EAA"/>
    <w:rsid w:val="00491EEC"/>
    <w:rsid w:val="00493658"/>
    <w:rsid w:val="00496AF7"/>
    <w:rsid w:val="00497207"/>
    <w:rsid w:val="004972CF"/>
    <w:rsid w:val="00497553"/>
    <w:rsid w:val="00497C67"/>
    <w:rsid w:val="00497D00"/>
    <w:rsid w:val="00497EA5"/>
    <w:rsid w:val="004A052B"/>
    <w:rsid w:val="004A0DBB"/>
    <w:rsid w:val="004A30AE"/>
    <w:rsid w:val="004A5310"/>
    <w:rsid w:val="004A6977"/>
    <w:rsid w:val="004B0074"/>
    <w:rsid w:val="004B05CA"/>
    <w:rsid w:val="004B0A01"/>
    <w:rsid w:val="004B0F13"/>
    <w:rsid w:val="004B192B"/>
    <w:rsid w:val="004B3DD0"/>
    <w:rsid w:val="004B4968"/>
    <w:rsid w:val="004B5C55"/>
    <w:rsid w:val="004B7BA6"/>
    <w:rsid w:val="004C08F1"/>
    <w:rsid w:val="004C326B"/>
    <w:rsid w:val="004C4BA2"/>
    <w:rsid w:val="004C74E9"/>
    <w:rsid w:val="004D2747"/>
    <w:rsid w:val="004D42E0"/>
    <w:rsid w:val="004E0FF4"/>
    <w:rsid w:val="004E1545"/>
    <w:rsid w:val="004E1B0C"/>
    <w:rsid w:val="004E3614"/>
    <w:rsid w:val="004E4703"/>
    <w:rsid w:val="004E5DDA"/>
    <w:rsid w:val="004E65F7"/>
    <w:rsid w:val="004E6AF3"/>
    <w:rsid w:val="004E6C96"/>
    <w:rsid w:val="004E7888"/>
    <w:rsid w:val="004E792F"/>
    <w:rsid w:val="004F1371"/>
    <w:rsid w:val="004F26CA"/>
    <w:rsid w:val="004F27FA"/>
    <w:rsid w:val="004F57F1"/>
    <w:rsid w:val="004F73A5"/>
    <w:rsid w:val="004F73DC"/>
    <w:rsid w:val="004F799D"/>
    <w:rsid w:val="00500B99"/>
    <w:rsid w:val="0050350E"/>
    <w:rsid w:val="00503B3D"/>
    <w:rsid w:val="00503E7B"/>
    <w:rsid w:val="005042C0"/>
    <w:rsid w:val="0050715A"/>
    <w:rsid w:val="0050751A"/>
    <w:rsid w:val="005125ED"/>
    <w:rsid w:val="0051446A"/>
    <w:rsid w:val="005159D0"/>
    <w:rsid w:val="00521672"/>
    <w:rsid w:val="0052323A"/>
    <w:rsid w:val="00523A3B"/>
    <w:rsid w:val="00524804"/>
    <w:rsid w:val="00524B73"/>
    <w:rsid w:val="00526BDB"/>
    <w:rsid w:val="00527B0A"/>
    <w:rsid w:val="00527BF1"/>
    <w:rsid w:val="0053387D"/>
    <w:rsid w:val="00535C4D"/>
    <w:rsid w:val="00550FB1"/>
    <w:rsid w:val="00551BDF"/>
    <w:rsid w:val="0055220C"/>
    <w:rsid w:val="00554458"/>
    <w:rsid w:val="005547C1"/>
    <w:rsid w:val="0055482B"/>
    <w:rsid w:val="00554B04"/>
    <w:rsid w:val="00554B44"/>
    <w:rsid w:val="00561680"/>
    <w:rsid w:val="0056258E"/>
    <w:rsid w:val="00564505"/>
    <w:rsid w:val="00565E97"/>
    <w:rsid w:val="00566DC6"/>
    <w:rsid w:val="00571060"/>
    <w:rsid w:val="0057383A"/>
    <w:rsid w:val="00573D35"/>
    <w:rsid w:val="005746B0"/>
    <w:rsid w:val="0057583C"/>
    <w:rsid w:val="005763C1"/>
    <w:rsid w:val="00577DAE"/>
    <w:rsid w:val="00577EA8"/>
    <w:rsid w:val="005807D6"/>
    <w:rsid w:val="005820EB"/>
    <w:rsid w:val="00583AC1"/>
    <w:rsid w:val="00585AC2"/>
    <w:rsid w:val="00592592"/>
    <w:rsid w:val="00592CD6"/>
    <w:rsid w:val="005A1271"/>
    <w:rsid w:val="005A16FB"/>
    <w:rsid w:val="005A1C60"/>
    <w:rsid w:val="005A1D1A"/>
    <w:rsid w:val="005A3A11"/>
    <w:rsid w:val="005A40F7"/>
    <w:rsid w:val="005A5701"/>
    <w:rsid w:val="005A6207"/>
    <w:rsid w:val="005B001C"/>
    <w:rsid w:val="005B277F"/>
    <w:rsid w:val="005B391C"/>
    <w:rsid w:val="005B497D"/>
    <w:rsid w:val="005B4E53"/>
    <w:rsid w:val="005B6554"/>
    <w:rsid w:val="005C0840"/>
    <w:rsid w:val="005C0B51"/>
    <w:rsid w:val="005C12B5"/>
    <w:rsid w:val="005C1AE3"/>
    <w:rsid w:val="005C2E2A"/>
    <w:rsid w:val="005C4204"/>
    <w:rsid w:val="005C68ED"/>
    <w:rsid w:val="005D0A14"/>
    <w:rsid w:val="005D0A56"/>
    <w:rsid w:val="005D0B83"/>
    <w:rsid w:val="005D484D"/>
    <w:rsid w:val="005D6C68"/>
    <w:rsid w:val="005D6E53"/>
    <w:rsid w:val="005D7EF4"/>
    <w:rsid w:val="005E053D"/>
    <w:rsid w:val="005E261D"/>
    <w:rsid w:val="005E5CE3"/>
    <w:rsid w:val="005E69DE"/>
    <w:rsid w:val="005F0D6D"/>
    <w:rsid w:val="005F24E4"/>
    <w:rsid w:val="005F284C"/>
    <w:rsid w:val="005F35A4"/>
    <w:rsid w:val="005F3684"/>
    <w:rsid w:val="005F3E50"/>
    <w:rsid w:val="005F462E"/>
    <w:rsid w:val="005F483B"/>
    <w:rsid w:val="005F48DC"/>
    <w:rsid w:val="005F4A66"/>
    <w:rsid w:val="005F4C43"/>
    <w:rsid w:val="005F707C"/>
    <w:rsid w:val="005F742B"/>
    <w:rsid w:val="006008FC"/>
    <w:rsid w:val="00600950"/>
    <w:rsid w:val="0060516F"/>
    <w:rsid w:val="006053C0"/>
    <w:rsid w:val="00605EA5"/>
    <w:rsid w:val="006100ED"/>
    <w:rsid w:val="00613646"/>
    <w:rsid w:val="006136DB"/>
    <w:rsid w:val="006139FA"/>
    <w:rsid w:val="006146E4"/>
    <w:rsid w:val="006172E6"/>
    <w:rsid w:val="006204E7"/>
    <w:rsid w:val="00627B74"/>
    <w:rsid w:val="00627F49"/>
    <w:rsid w:val="006319D0"/>
    <w:rsid w:val="006322DE"/>
    <w:rsid w:val="006344FE"/>
    <w:rsid w:val="00634888"/>
    <w:rsid w:val="0063533B"/>
    <w:rsid w:val="00635F81"/>
    <w:rsid w:val="006366CD"/>
    <w:rsid w:val="00641EF7"/>
    <w:rsid w:val="00644723"/>
    <w:rsid w:val="00644937"/>
    <w:rsid w:val="00644C9D"/>
    <w:rsid w:val="006464C9"/>
    <w:rsid w:val="00646862"/>
    <w:rsid w:val="0065038C"/>
    <w:rsid w:val="006514D4"/>
    <w:rsid w:val="00651F08"/>
    <w:rsid w:val="0065221A"/>
    <w:rsid w:val="006546C2"/>
    <w:rsid w:val="00655C82"/>
    <w:rsid w:val="0066029A"/>
    <w:rsid w:val="006607CD"/>
    <w:rsid w:val="006610E9"/>
    <w:rsid w:val="006617C6"/>
    <w:rsid w:val="00662769"/>
    <w:rsid w:val="00662846"/>
    <w:rsid w:val="00663A3B"/>
    <w:rsid w:val="00666609"/>
    <w:rsid w:val="00670125"/>
    <w:rsid w:val="006758FF"/>
    <w:rsid w:val="00681758"/>
    <w:rsid w:val="00683237"/>
    <w:rsid w:val="006833D9"/>
    <w:rsid w:val="00683687"/>
    <w:rsid w:val="00683835"/>
    <w:rsid w:val="006854BB"/>
    <w:rsid w:val="00685882"/>
    <w:rsid w:val="00686232"/>
    <w:rsid w:val="00686B52"/>
    <w:rsid w:val="006876D1"/>
    <w:rsid w:val="00691EB7"/>
    <w:rsid w:val="006930A8"/>
    <w:rsid w:val="0069384B"/>
    <w:rsid w:val="0069449F"/>
    <w:rsid w:val="0069472E"/>
    <w:rsid w:val="006A11DA"/>
    <w:rsid w:val="006A3841"/>
    <w:rsid w:val="006A3BA7"/>
    <w:rsid w:val="006A4910"/>
    <w:rsid w:val="006A4A7D"/>
    <w:rsid w:val="006A4D72"/>
    <w:rsid w:val="006A67BC"/>
    <w:rsid w:val="006A6C3F"/>
    <w:rsid w:val="006A774D"/>
    <w:rsid w:val="006B016B"/>
    <w:rsid w:val="006B0C45"/>
    <w:rsid w:val="006B0D50"/>
    <w:rsid w:val="006B13C6"/>
    <w:rsid w:val="006B3012"/>
    <w:rsid w:val="006B41C4"/>
    <w:rsid w:val="006B458D"/>
    <w:rsid w:val="006B478B"/>
    <w:rsid w:val="006B4B8F"/>
    <w:rsid w:val="006B4BB3"/>
    <w:rsid w:val="006B57F3"/>
    <w:rsid w:val="006B6204"/>
    <w:rsid w:val="006C02FE"/>
    <w:rsid w:val="006C343C"/>
    <w:rsid w:val="006C366D"/>
    <w:rsid w:val="006C3FD1"/>
    <w:rsid w:val="006C6B86"/>
    <w:rsid w:val="006D0412"/>
    <w:rsid w:val="006D0EB3"/>
    <w:rsid w:val="006D1DA7"/>
    <w:rsid w:val="006D24F8"/>
    <w:rsid w:val="006D2EE0"/>
    <w:rsid w:val="006D45C5"/>
    <w:rsid w:val="006E04F1"/>
    <w:rsid w:val="006E1C24"/>
    <w:rsid w:val="006E3A8F"/>
    <w:rsid w:val="006E4CBC"/>
    <w:rsid w:val="006E652B"/>
    <w:rsid w:val="006F26CF"/>
    <w:rsid w:val="006F2A13"/>
    <w:rsid w:val="006F6D9E"/>
    <w:rsid w:val="0070019E"/>
    <w:rsid w:val="007018D5"/>
    <w:rsid w:val="00701B0C"/>
    <w:rsid w:val="0070550D"/>
    <w:rsid w:val="00705B55"/>
    <w:rsid w:val="007067B7"/>
    <w:rsid w:val="007072C2"/>
    <w:rsid w:val="00712C5F"/>
    <w:rsid w:val="007143A2"/>
    <w:rsid w:val="00714788"/>
    <w:rsid w:val="0071668A"/>
    <w:rsid w:val="0072112A"/>
    <w:rsid w:val="007220AE"/>
    <w:rsid w:val="007244AD"/>
    <w:rsid w:val="007249B4"/>
    <w:rsid w:val="00725846"/>
    <w:rsid w:val="00725D19"/>
    <w:rsid w:val="00726ACE"/>
    <w:rsid w:val="0073233C"/>
    <w:rsid w:val="0073455D"/>
    <w:rsid w:val="00735302"/>
    <w:rsid w:val="00736C25"/>
    <w:rsid w:val="007412EA"/>
    <w:rsid w:val="00744E81"/>
    <w:rsid w:val="00744F45"/>
    <w:rsid w:val="007450A6"/>
    <w:rsid w:val="00746F76"/>
    <w:rsid w:val="0074770E"/>
    <w:rsid w:val="007503C1"/>
    <w:rsid w:val="00752A5C"/>
    <w:rsid w:val="007530AD"/>
    <w:rsid w:val="00754BFB"/>
    <w:rsid w:val="007571B0"/>
    <w:rsid w:val="00760A2A"/>
    <w:rsid w:val="00761123"/>
    <w:rsid w:val="007614A5"/>
    <w:rsid w:val="007616D3"/>
    <w:rsid w:val="00762490"/>
    <w:rsid w:val="007635F4"/>
    <w:rsid w:val="00767A48"/>
    <w:rsid w:val="00767C1F"/>
    <w:rsid w:val="00770757"/>
    <w:rsid w:val="00770788"/>
    <w:rsid w:val="007731C6"/>
    <w:rsid w:val="0077385F"/>
    <w:rsid w:val="007747C9"/>
    <w:rsid w:val="0077491F"/>
    <w:rsid w:val="0077564E"/>
    <w:rsid w:val="0077601D"/>
    <w:rsid w:val="00777BEA"/>
    <w:rsid w:val="00777C33"/>
    <w:rsid w:val="00780937"/>
    <w:rsid w:val="00781543"/>
    <w:rsid w:val="00781768"/>
    <w:rsid w:val="00781DB5"/>
    <w:rsid w:val="0078462A"/>
    <w:rsid w:val="00785662"/>
    <w:rsid w:val="00786DC2"/>
    <w:rsid w:val="007920D0"/>
    <w:rsid w:val="00792D0C"/>
    <w:rsid w:val="00793469"/>
    <w:rsid w:val="0079404B"/>
    <w:rsid w:val="00794109"/>
    <w:rsid w:val="00796153"/>
    <w:rsid w:val="007A017D"/>
    <w:rsid w:val="007A0337"/>
    <w:rsid w:val="007A06A0"/>
    <w:rsid w:val="007A1165"/>
    <w:rsid w:val="007A2AE2"/>
    <w:rsid w:val="007A3D58"/>
    <w:rsid w:val="007A7EFB"/>
    <w:rsid w:val="007B01BA"/>
    <w:rsid w:val="007B1FAD"/>
    <w:rsid w:val="007B2472"/>
    <w:rsid w:val="007B5E87"/>
    <w:rsid w:val="007B6486"/>
    <w:rsid w:val="007B65B7"/>
    <w:rsid w:val="007C0A12"/>
    <w:rsid w:val="007C0BD0"/>
    <w:rsid w:val="007C16DA"/>
    <w:rsid w:val="007C3056"/>
    <w:rsid w:val="007C4F3D"/>
    <w:rsid w:val="007C5A9E"/>
    <w:rsid w:val="007C64F5"/>
    <w:rsid w:val="007C65FC"/>
    <w:rsid w:val="007C752F"/>
    <w:rsid w:val="007D20CC"/>
    <w:rsid w:val="007D2231"/>
    <w:rsid w:val="007D2946"/>
    <w:rsid w:val="007D70CA"/>
    <w:rsid w:val="007D72AC"/>
    <w:rsid w:val="007D787E"/>
    <w:rsid w:val="007D7B5C"/>
    <w:rsid w:val="007E4608"/>
    <w:rsid w:val="007E4717"/>
    <w:rsid w:val="007F3194"/>
    <w:rsid w:val="007F3A25"/>
    <w:rsid w:val="007F4DD3"/>
    <w:rsid w:val="007F54F8"/>
    <w:rsid w:val="007F7921"/>
    <w:rsid w:val="007F7F3A"/>
    <w:rsid w:val="00800BD2"/>
    <w:rsid w:val="00802710"/>
    <w:rsid w:val="008043D6"/>
    <w:rsid w:val="0080451E"/>
    <w:rsid w:val="00804BC1"/>
    <w:rsid w:val="00804F62"/>
    <w:rsid w:val="0080570E"/>
    <w:rsid w:val="00805C49"/>
    <w:rsid w:val="00811837"/>
    <w:rsid w:val="0081223C"/>
    <w:rsid w:val="00812615"/>
    <w:rsid w:val="008129B5"/>
    <w:rsid w:val="00812BE4"/>
    <w:rsid w:val="00812FC4"/>
    <w:rsid w:val="008145B6"/>
    <w:rsid w:val="00814AF2"/>
    <w:rsid w:val="00816C18"/>
    <w:rsid w:val="008221E2"/>
    <w:rsid w:val="008264F6"/>
    <w:rsid w:val="0082762A"/>
    <w:rsid w:val="00832BBA"/>
    <w:rsid w:val="00832E34"/>
    <w:rsid w:val="00833B36"/>
    <w:rsid w:val="00834CD5"/>
    <w:rsid w:val="00835759"/>
    <w:rsid w:val="00835A22"/>
    <w:rsid w:val="00835ED5"/>
    <w:rsid w:val="00836CB7"/>
    <w:rsid w:val="00837899"/>
    <w:rsid w:val="00840887"/>
    <w:rsid w:val="00841F23"/>
    <w:rsid w:val="0084467E"/>
    <w:rsid w:val="00844C5C"/>
    <w:rsid w:val="00847954"/>
    <w:rsid w:val="0085014D"/>
    <w:rsid w:val="00850356"/>
    <w:rsid w:val="008521F0"/>
    <w:rsid w:val="008522F2"/>
    <w:rsid w:val="00854758"/>
    <w:rsid w:val="0085575D"/>
    <w:rsid w:val="00855BBC"/>
    <w:rsid w:val="00855CFA"/>
    <w:rsid w:val="008560CE"/>
    <w:rsid w:val="008572C0"/>
    <w:rsid w:val="00862708"/>
    <w:rsid w:val="00863F27"/>
    <w:rsid w:val="0086640F"/>
    <w:rsid w:val="00867B33"/>
    <w:rsid w:val="00870518"/>
    <w:rsid w:val="00870DD2"/>
    <w:rsid w:val="00871116"/>
    <w:rsid w:val="00873EA0"/>
    <w:rsid w:val="00874F6E"/>
    <w:rsid w:val="00875CB4"/>
    <w:rsid w:val="008813D8"/>
    <w:rsid w:val="00881B1C"/>
    <w:rsid w:val="00882D18"/>
    <w:rsid w:val="0088325D"/>
    <w:rsid w:val="008846F5"/>
    <w:rsid w:val="008901A3"/>
    <w:rsid w:val="00890F42"/>
    <w:rsid w:val="00891038"/>
    <w:rsid w:val="00891237"/>
    <w:rsid w:val="00891711"/>
    <w:rsid w:val="00893265"/>
    <w:rsid w:val="00893D6F"/>
    <w:rsid w:val="00893DE3"/>
    <w:rsid w:val="0089424D"/>
    <w:rsid w:val="00894985"/>
    <w:rsid w:val="0089621C"/>
    <w:rsid w:val="008965CA"/>
    <w:rsid w:val="00896D01"/>
    <w:rsid w:val="008A3171"/>
    <w:rsid w:val="008A3CD3"/>
    <w:rsid w:val="008A41BB"/>
    <w:rsid w:val="008A4FF1"/>
    <w:rsid w:val="008A5828"/>
    <w:rsid w:val="008A5834"/>
    <w:rsid w:val="008A5EB9"/>
    <w:rsid w:val="008A64B3"/>
    <w:rsid w:val="008A777C"/>
    <w:rsid w:val="008B0B47"/>
    <w:rsid w:val="008B3F35"/>
    <w:rsid w:val="008B4F6A"/>
    <w:rsid w:val="008B524B"/>
    <w:rsid w:val="008B6644"/>
    <w:rsid w:val="008B7257"/>
    <w:rsid w:val="008C0F92"/>
    <w:rsid w:val="008C1111"/>
    <w:rsid w:val="008C1408"/>
    <w:rsid w:val="008C1684"/>
    <w:rsid w:val="008C1FE5"/>
    <w:rsid w:val="008C2357"/>
    <w:rsid w:val="008C3383"/>
    <w:rsid w:val="008C3655"/>
    <w:rsid w:val="008C4917"/>
    <w:rsid w:val="008D1048"/>
    <w:rsid w:val="008D1346"/>
    <w:rsid w:val="008D14B8"/>
    <w:rsid w:val="008D1BBD"/>
    <w:rsid w:val="008D1E54"/>
    <w:rsid w:val="008D236E"/>
    <w:rsid w:val="008D2F40"/>
    <w:rsid w:val="008D3D6B"/>
    <w:rsid w:val="008E133C"/>
    <w:rsid w:val="008E4FD9"/>
    <w:rsid w:val="008E5100"/>
    <w:rsid w:val="008E5AD3"/>
    <w:rsid w:val="008E5B34"/>
    <w:rsid w:val="008E6029"/>
    <w:rsid w:val="008E6062"/>
    <w:rsid w:val="008E6598"/>
    <w:rsid w:val="008F0480"/>
    <w:rsid w:val="008F1685"/>
    <w:rsid w:val="008F42D6"/>
    <w:rsid w:val="008F7B3A"/>
    <w:rsid w:val="0090128F"/>
    <w:rsid w:val="009030F7"/>
    <w:rsid w:val="009054D1"/>
    <w:rsid w:val="009057DA"/>
    <w:rsid w:val="00906066"/>
    <w:rsid w:val="009076C0"/>
    <w:rsid w:val="0090794C"/>
    <w:rsid w:val="009102A5"/>
    <w:rsid w:val="00911867"/>
    <w:rsid w:val="00912162"/>
    <w:rsid w:val="00912230"/>
    <w:rsid w:val="0091281D"/>
    <w:rsid w:val="0091391A"/>
    <w:rsid w:val="009139B4"/>
    <w:rsid w:val="00917133"/>
    <w:rsid w:val="00921715"/>
    <w:rsid w:val="0092333A"/>
    <w:rsid w:val="00923AEA"/>
    <w:rsid w:val="00923C68"/>
    <w:rsid w:val="00923F7D"/>
    <w:rsid w:val="00925014"/>
    <w:rsid w:val="00926D48"/>
    <w:rsid w:val="0093002E"/>
    <w:rsid w:val="009304F7"/>
    <w:rsid w:val="0093093F"/>
    <w:rsid w:val="00930B31"/>
    <w:rsid w:val="00931189"/>
    <w:rsid w:val="009316F7"/>
    <w:rsid w:val="009347D1"/>
    <w:rsid w:val="0093535A"/>
    <w:rsid w:val="00935F72"/>
    <w:rsid w:val="009360B0"/>
    <w:rsid w:val="00942563"/>
    <w:rsid w:val="00944478"/>
    <w:rsid w:val="00944608"/>
    <w:rsid w:val="00944747"/>
    <w:rsid w:val="00945499"/>
    <w:rsid w:val="0094607E"/>
    <w:rsid w:val="00947153"/>
    <w:rsid w:val="00950775"/>
    <w:rsid w:val="00950FC7"/>
    <w:rsid w:val="009512AA"/>
    <w:rsid w:val="00952517"/>
    <w:rsid w:val="00952737"/>
    <w:rsid w:val="009529FA"/>
    <w:rsid w:val="00954C3C"/>
    <w:rsid w:val="00955881"/>
    <w:rsid w:val="00955963"/>
    <w:rsid w:val="00956DB1"/>
    <w:rsid w:val="0096004C"/>
    <w:rsid w:val="00960402"/>
    <w:rsid w:val="00961304"/>
    <w:rsid w:val="00961827"/>
    <w:rsid w:val="00967D61"/>
    <w:rsid w:val="009719C2"/>
    <w:rsid w:val="00974F90"/>
    <w:rsid w:val="00975636"/>
    <w:rsid w:val="00976A76"/>
    <w:rsid w:val="00980012"/>
    <w:rsid w:val="0098076D"/>
    <w:rsid w:val="009814CA"/>
    <w:rsid w:val="00982B52"/>
    <w:rsid w:val="0098314C"/>
    <w:rsid w:val="009841F8"/>
    <w:rsid w:val="0098519B"/>
    <w:rsid w:val="00985AEC"/>
    <w:rsid w:val="00987D85"/>
    <w:rsid w:val="0099132B"/>
    <w:rsid w:val="00992AFD"/>
    <w:rsid w:val="00994288"/>
    <w:rsid w:val="009969EE"/>
    <w:rsid w:val="009A1573"/>
    <w:rsid w:val="009A1F18"/>
    <w:rsid w:val="009A3EC8"/>
    <w:rsid w:val="009A4915"/>
    <w:rsid w:val="009A53EA"/>
    <w:rsid w:val="009A60CD"/>
    <w:rsid w:val="009B1568"/>
    <w:rsid w:val="009B2075"/>
    <w:rsid w:val="009B28DD"/>
    <w:rsid w:val="009B2AD2"/>
    <w:rsid w:val="009B41D2"/>
    <w:rsid w:val="009B5082"/>
    <w:rsid w:val="009B5544"/>
    <w:rsid w:val="009B77FE"/>
    <w:rsid w:val="009C009A"/>
    <w:rsid w:val="009C0F0C"/>
    <w:rsid w:val="009C1D8C"/>
    <w:rsid w:val="009C218A"/>
    <w:rsid w:val="009C2C08"/>
    <w:rsid w:val="009C6210"/>
    <w:rsid w:val="009C6323"/>
    <w:rsid w:val="009C64BA"/>
    <w:rsid w:val="009C6626"/>
    <w:rsid w:val="009C67DD"/>
    <w:rsid w:val="009C69C2"/>
    <w:rsid w:val="009C7784"/>
    <w:rsid w:val="009D3751"/>
    <w:rsid w:val="009D431A"/>
    <w:rsid w:val="009D48F8"/>
    <w:rsid w:val="009D7ECB"/>
    <w:rsid w:val="009E3613"/>
    <w:rsid w:val="009E58AF"/>
    <w:rsid w:val="009E6F76"/>
    <w:rsid w:val="009F12A8"/>
    <w:rsid w:val="009F1D87"/>
    <w:rsid w:val="009F394F"/>
    <w:rsid w:val="009F439E"/>
    <w:rsid w:val="009F4722"/>
    <w:rsid w:val="009F74EF"/>
    <w:rsid w:val="00A045DC"/>
    <w:rsid w:val="00A04633"/>
    <w:rsid w:val="00A04E6F"/>
    <w:rsid w:val="00A06D93"/>
    <w:rsid w:val="00A077C5"/>
    <w:rsid w:val="00A12330"/>
    <w:rsid w:val="00A20D73"/>
    <w:rsid w:val="00A2107E"/>
    <w:rsid w:val="00A231BE"/>
    <w:rsid w:val="00A26736"/>
    <w:rsid w:val="00A27934"/>
    <w:rsid w:val="00A31595"/>
    <w:rsid w:val="00A32B3E"/>
    <w:rsid w:val="00A3373E"/>
    <w:rsid w:val="00A34457"/>
    <w:rsid w:val="00A3488C"/>
    <w:rsid w:val="00A35AF3"/>
    <w:rsid w:val="00A35B1F"/>
    <w:rsid w:val="00A4013B"/>
    <w:rsid w:val="00A411E9"/>
    <w:rsid w:val="00A42434"/>
    <w:rsid w:val="00A43B48"/>
    <w:rsid w:val="00A43D8D"/>
    <w:rsid w:val="00A4592B"/>
    <w:rsid w:val="00A45B7F"/>
    <w:rsid w:val="00A46941"/>
    <w:rsid w:val="00A46B8B"/>
    <w:rsid w:val="00A5200C"/>
    <w:rsid w:val="00A53E97"/>
    <w:rsid w:val="00A546C8"/>
    <w:rsid w:val="00A5554E"/>
    <w:rsid w:val="00A55AE2"/>
    <w:rsid w:val="00A55EE9"/>
    <w:rsid w:val="00A5695B"/>
    <w:rsid w:val="00A57754"/>
    <w:rsid w:val="00A57EEC"/>
    <w:rsid w:val="00A616B4"/>
    <w:rsid w:val="00A62A89"/>
    <w:rsid w:val="00A62B65"/>
    <w:rsid w:val="00A62B99"/>
    <w:rsid w:val="00A63477"/>
    <w:rsid w:val="00A64A06"/>
    <w:rsid w:val="00A64C01"/>
    <w:rsid w:val="00A679A8"/>
    <w:rsid w:val="00A702D1"/>
    <w:rsid w:val="00A723F1"/>
    <w:rsid w:val="00A73AFA"/>
    <w:rsid w:val="00A7474E"/>
    <w:rsid w:val="00A75F83"/>
    <w:rsid w:val="00A82053"/>
    <w:rsid w:val="00A836EA"/>
    <w:rsid w:val="00A83CD7"/>
    <w:rsid w:val="00A84883"/>
    <w:rsid w:val="00A8747F"/>
    <w:rsid w:val="00A87B29"/>
    <w:rsid w:val="00A90C42"/>
    <w:rsid w:val="00A9169A"/>
    <w:rsid w:val="00A9200D"/>
    <w:rsid w:val="00A92E5F"/>
    <w:rsid w:val="00A934E7"/>
    <w:rsid w:val="00A950A3"/>
    <w:rsid w:val="00A95B4D"/>
    <w:rsid w:val="00A96B67"/>
    <w:rsid w:val="00A970C7"/>
    <w:rsid w:val="00AA0667"/>
    <w:rsid w:val="00AA15E2"/>
    <w:rsid w:val="00AA16D1"/>
    <w:rsid w:val="00AA3A30"/>
    <w:rsid w:val="00AA3B1B"/>
    <w:rsid w:val="00AA508C"/>
    <w:rsid w:val="00AB0750"/>
    <w:rsid w:val="00AB0993"/>
    <w:rsid w:val="00AB1169"/>
    <w:rsid w:val="00AC54EE"/>
    <w:rsid w:val="00AC62F8"/>
    <w:rsid w:val="00AD05D8"/>
    <w:rsid w:val="00AD166D"/>
    <w:rsid w:val="00AD17AD"/>
    <w:rsid w:val="00AD192E"/>
    <w:rsid w:val="00AD4AD5"/>
    <w:rsid w:val="00AD7796"/>
    <w:rsid w:val="00AD7AC9"/>
    <w:rsid w:val="00AE0E49"/>
    <w:rsid w:val="00AE284E"/>
    <w:rsid w:val="00AE4507"/>
    <w:rsid w:val="00AE4E1A"/>
    <w:rsid w:val="00AF1FB9"/>
    <w:rsid w:val="00AF207A"/>
    <w:rsid w:val="00AF228A"/>
    <w:rsid w:val="00AF3104"/>
    <w:rsid w:val="00AF382B"/>
    <w:rsid w:val="00AF4E0F"/>
    <w:rsid w:val="00AF5658"/>
    <w:rsid w:val="00AF5730"/>
    <w:rsid w:val="00AF6200"/>
    <w:rsid w:val="00B00F4B"/>
    <w:rsid w:val="00B01A19"/>
    <w:rsid w:val="00B022CC"/>
    <w:rsid w:val="00B024A8"/>
    <w:rsid w:val="00B04FBD"/>
    <w:rsid w:val="00B05C93"/>
    <w:rsid w:val="00B06F4E"/>
    <w:rsid w:val="00B100C6"/>
    <w:rsid w:val="00B10F64"/>
    <w:rsid w:val="00B12464"/>
    <w:rsid w:val="00B1387F"/>
    <w:rsid w:val="00B147AF"/>
    <w:rsid w:val="00B158DA"/>
    <w:rsid w:val="00B234DA"/>
    <w:rsid w:val="00B2403F"/>
    <w:rsid w:val="00B27AE7"/>
    <w:rsid w:val="00B27D0F"/>
    <w:rsid w:val="00B32109"/>
    <w:rsid w:val="00B32F0D"/>
    <w:rsid w:val="00B33A55"/>
    <w:rsid w:val="00B376B5"/>
    <w:rsid w:val="00B37787"/>
    <w:rsid w:val="00B40873"/>
    <w:rsid w:val="00B41C9F"/>
    <w:rsid w:val="00B41F5F"/>
    <w:rsid w:val="00B4255C"/>
    <w:rsid w:val="00B426E4"/>
    <w:rsid w:val="00B42C3C"/>
    <w:rsid w:val="00B4462F"/>
    <w:rsid w:val="00B51ED8"/>
    <w:rsid w:val="00B52D6A"/>
    <w:rsid w:val="00B5508E"/>
    <w:rsid w:val="00B60579"/>
    <w:rsid w:val="00B62E53"/>
    <w:rsid w:val="00B631A5"/>
    <w:rsid w:val="00B6529B"/>
    <w:rsid w:val="00B652A8"/>
    <w:rsid w:val="00B66A7A"/>
    <w:rsid w:val="00B75FFC"/>
    <w:rsid w:val="00B760CE"/>
    <w:rsid w:val="00B77445"/>
    <w:rsid w:val="00B8076D"/>
    <w:rsid w:val="00B80AA3"/>
    <w:rsid w:val="00B812BD"/>
    <w:rsid w:val="00B8247C"/>
    <w:rsid w:val="00B8374A"/>
    <w:rsid w:val="00B837EB"/>
    <w:rsid w:val="00B83A53"/>
    <w:rsid w:val="00B84F68"/>
    <w:rsid w:val="00B85640"/>
    <w:rsid w:val="00B8785D"/>
    <w:rsid w:val="00B90751"/>
    <w:rsid w:val="00B90B70"/>
    <w:rsid w:val="00B93253"/>
    <w:rsid w:val="00BA4588"/>
    <w:rsid w:val="00BA5547"/>
    <w:rsid w:val="00BB10DD"/>
    <w:rsid w:val="00BB2A83"/>
    <w:rsid w:val="00BB330C"/>
    <w:rsid w:val="00BB3A64"/>
    <w:rsid w:val="00BB4F22"/>
    <w:rsid w:val="00BB5F4B"/>
    <w:rsid w:val="00BB6F53"/>
    <w:rsid w:val="00BB7C6D"/>
    <w:rsid w:val="00BC0D04"/>
    <w:rsid w:val="00BC4670"/>
    <w:rsid w:val="00BC4BFB"/>
    <w:rsid w:val="00BD54B2"/>
    <w:rsid w:val="00BD675E"/>
    <w:rsid w:val="00BD7360"/>
    <w:rsid w:val="00BE48C7"/>
    <w:rsid w:val="00BE52EF"/>
    <w:rsid w:val="00BF2402"/>
    <w:rsid w:val="00BF3866"/>
    <w:rsid w:val="00BF5835"/>
    <w:rsid w:val="00BF6B7A"/>
    <w:rsid w:val="00C01E39"/>
    <w:rsid w:val="00C02986"/>
    <w:rsid w:val="00C03468"/>
    <w:rsid w:val="00C040E2"/>
    <w:rsid w:val="00C10005"/>
    <w:rsid w:val="00C11ADA"/>
    <w:rsid w:val="00C11E2E"/>
    <w:rsid w:val="00C1217E"/>
    <w:rsid w:val="00C133F6"/>
    <w:rsid w:val="00C13522"/>
    <w:rsid w:val="00C137EA"/>
    <w:rsid w:val="00C13B6A"/>
    <w:rsid w:val="00C1418D"/>
    <w:rsid w:val="00C16ABF"/>
    <w:rsid w:val="00C16BA8"/>
    <w:rsid w:val="00C16E72"/>
    <w:rsid w:val="00C1793B"/>
    <w:rsid w:val="00C17977"/>
    <w:rsid w:val="00C20308"/>
    <w:rsid w:val="00C2118A"/>
    <w:rsid w:val="00C21B4C"/>
    <w:rsid w:val="00C220A1"/>
    <w:rsid w:val="00C236AF"/>
    <w:rsid w:val="00C23843"/>
    <w:rsid w:val="00C23DA6"/>
    <w:rsid w:val="00C25302"/>
    <w:rsid w:val="00C307BD"/>
    <w:rsid w:val="00C30C15"/>
    <w:rsid w:val="00C314A6"/>
    <w:rsid w:val="00C315D2"/>
    <w:rsid w:val="00C3382B"/>
    <w:rsid w:val="00C35292"/>
    <w:rsid w:val="00C37917"/>
    <w:rsid w:val="00C37DF7"/>
    <w:rsid w:val="00C415FF"/>
    <w:rsid w:val="00C42C42"/>
    <w:rsid w:val="00C5012B"/>
    <w:rsid w:val="00C509C1"/>
    <w:rsid w:val="00C523AC"/>
    <w:rsid w:val="00C53662"/>
    <w:rsid w:val="00C57C81"/>
    <w:rsid w:val="00C57EC7"/>
    <w:rsid w:val="00C61029"/>
    <w:rsid w:val="00C6131A"/>
    <w:rsid w:val="00C622AF"/>
    <w:rsid w:val="00C63604"/>
    <w:rsid w:val="00C71175"/>
    <w:rsid w:val="00C71A07"/>
    <w:rsid w:val="00C72C3F"/>
    <w:rsid w:val="00C72D88"/>
    <w:rsid w:val="00C74607"/>
    <w:rsid w:val="00C75A38"/>
    <w:rsid w:val="00C763FE"/>
    <w:rsid w:val="00C77C61"/>
    <w:rsid w:val="00C80DAB"/>
    <w:rsid w:val="00C83EFD"/>
    <w:rsid w:val="00C86BA6"/>
    <w:rsid w:val="00C8797D"/>
    <w:rsid w:val="00C87B7A"/>
    <w:rsid w:val="00C87C2A"/>
    <w:rsid w:val="00C87DA2"/>
    <w:rsid w:val="00C90349"/>
    <w:rsid w:val="00C90D81"/>
    <w:rsid w:val="00C93A9B"/>
    <w:rsid w:val="00C93CB7"/>
    <w:rsid w:val="00C940A8"/>
    <w:rsid w:val="00C94B5C"/>
    <w:rsid w:val="00C954A6"/>
    <w:rsid w:val="00C96984"/>
    <w:rsid w:val="00C96B59"/>
    <w:rsid w:val="00C9720E"/>
    <w:rsid w:val="00CA0671"/>
    <w:rsid w:val="00CA0BB3"/>
    <w:rsid w:val="00CA0FBD"/>
    <w:rsid w:val="00CA232C"/>
    <w:rsid w:val="00CA35D7"/>
    <w:rsid w:val="00CA4ADD"/>
    <w:rsid w:val="00CA74E6"/>
    <w:rsid w:val="00CB0588"/>
    <w:rsid w:val="00CB0793"/>
    <w:rsid w:val="00CB0856"/>
    <w:rsid w:val="00CB21CF"/>
    <w:rsid w:val="00CB245C"/>
    <w:rsid w:val="00CB378D"/>
    <w:rsid w:val="00CB73E9"/>
    <w:rsid w:val="00CC01F6"/>
    <w:rsid w:val="00CC20C5"/>
    <w:rsid w:val="00CC3AEF"/>
    <w:rsid w:val="00CC623D"/>
    <w:rsid w:val="00CC7557"/>
    <w:rsid w:val="00CC756C"/>
    <w:rsid w:val="00CC7FAE"/>
    <w:rsid w:val="00CD04EC"/>
    <w:rsid w:val="00CD0D31"/>
    <w:rsid w:val="00CD167F"/>
    <w:rsid w:val="00CD3941"/>
    <w:rsid w:val="00CD406B"/>
    <w:rsid w:val="00CE11D5"/>
    <w:rsid w:val="00CE31FE"/>
    <w:rsid w:val="00CE4EB7"/>
    <w:rsid w:val="00CE7150"/>
    <w:rsid w:val="00CF5A43"/>
    <w:rsid w:val="00CF5F1D"/>
    <w:rsid w:val="00CF7C54"/>
    <w:rsid w:val="00D0015E"/>
    <w:rsid w:val="00D0629E"/>
    <w:rsid w:val="00D06F63"/>
    <w:rsid w:val="00D07B53"/>
    <w:rsid w:val="00D10646"/>
    <w:rsid w:val="00D11D8F"/>
    <w:rsid w:val="00D126EE"/>
    <w:rsid w:val="00D13127"/>
    <w:rsid w:val="00D145A8"/>
    <w:rsid w:val="00D1593F"/>
    <w:rsid w:val="00D176EC"/>
    <w:rsid w:val="00D17914"/>
    <w:rsid w:val="00D20055"/>
    <w:rsid w:val="00D20EE6"/>
    <w:rsid w:val="00D23047"/>
    <w:rsid w:val="00D256A9"/>
    <w:rsid w:val="00D264B3"/>
    <w:rsid w:val="00D2694A"/>
    <w:rsid w:val="00D302A6"/>
    <w:rsid w:val="00D31EF6"/>
    <w:rsid w:val="00D335BF"/>
    <w:rsid w:val="00D34010"/>
    <w:rsid w:val="00D3415A"/>
    <w:rsid w:val="00D37E13"/>
    <w:rsid w:val="00D401E2"/>
    <w:rsid w:val="00D41F44"/>
    <w:rsid w:val="00D42C07"/>
    <w:rsid w:val="00D43EEC"/>
    <w:rsid w:val="00D44AA4"/>
    <w:rsid w:val="00D46BF0"/>
    <w:rsid w:val="00D47CDC"/>
    <w:rsid w:val="00D52A4F"/>
    <w:rsid w:val="00D52A62"/>
    <w:rsid w:val="00D54F7A"/>
    <w:rsid w:val="00D55118"/>
    <w:rsid w:val="00D5556C"/>
    <w:rsid w:val="00D565D5"/>
    <w:rsid w:val="00D60963"/>
    <w:rsid w:val="00D61062"/>
    <w:rsid w:val="00D61C0D"/>
    <w:rsid w:val="00D61CD2"/>
    <w:rsid w:val="00D620CF"/>
    <w:rsid w:val="00D63CD6"/>
    <w:rsid w:val="00D646D3"/>
    <w:rsid w:val="00D660D4"/>
    <w:rsid w:val="00D6663D"/>
    <w:rsid w:val="00D709B4"/>
    <w:rsid w:val="00D7234F"/>
    <w:rsid w:val="00D741CA"/>
    <w:rsid w:val="00D7505D"/>
    <w:rsid w:val="00D75A69"/>
    <w:rsid w:val="00D766A5"/>
    <w:rsid w:val="00D80528"/>
    <w:rsid w:val="00D80E21"/>
    <w:rsid w:val="00D8390C"/>
    <w:rsid w:val="00D83A25"/>
    <w:rsid w:val="00D854EC"/>
    <w:rsid w:val="00D86143"/>
    <w:rsid w:val="00D86B09"/>
    <w:rsid w:val="00D87011"/>
    <w:rsid w:val="00D90503"/>
    <w:rsid w:val="00D919FD"/>
    <w:rsid w:val="00D925CC"/>
    <w:rsid w:val="00D93916"/>
    <w:rsid w:val="00D9460C"/>
    <w:rsid w:val="00D95EBE"/>
    <w:rsid w:val="00D977AA"/>
    <w:rsid w:val="00DA2941"/>
    <w:rsid w:val="00DA5AD1"/>
    <w:rsid w:val="00DA781C"/>
    <w:rsid w:val="00DB0048"/>
    <w:rsid w:val="00DB0C54"/>
    <w:rsid w:val="00DB29CB"/>
    <w:rsid w:val="00DB3EC4"/>
    <w:rsid w:val="00DB4756"/>
    <w:rsid w:val="00DB524E"/>
    <w:rsid w:val="00DB6146"/>
    <w:rsid w:val="00DC039F"/>
    <w:rsid w:val="00DC0789"/>
    <w:rsid w:val="00DC411F"/>
    <w:rsid w:val="00DC4BE6"/>
    <w:rsid w:val="00DD1A44"/>
    <w:rsid w:val="00DD25C4"/>
    <w:rsid w:val="00DD2A89"/>
    <w:rsid w:val="00DD2F32"/>
    <w:rsid w:val="00DD4682"/>
    <w:rsid w:val="00DD66FF"/>
    <w:rsid w:val="00DD7112"/>
    <w:rsid w:val="00DD7C4D"/>
    <w:rsid w:val="00DD7D4B"/>
    <w:rsid w:val="00DD7FA6"/>
    <w:rsid w:val="00DE1C16"/>
    <w:rsid w:val="00DE305E"/>
    <w:rsid w:val="00DE3B62"/>
    <w:rsid w:val="00DE45D3"/>
    <w:rsid w:val="00DE6A14"/>
    <w:rsid w:val="00DF04F0"/>
    <w:rsid w:val="00DF077B"/>
    <w:rsid w:val="00DF0B50"/>
    <w:rsid w:val="00DF0DDA"/>
    <w:rsid w:val="00DF1ACF"/>
    <w:rsid w:val="00DF204D"/>
    <w:rsid w:val="00DF2973"/>
    <w:rsid w:val="00DF3806"/>
    <w:rsid w:val="00DF3F1D"/>
    <w:rsid w:val="00DF5BC1"/>
    <w:rsid w:val="00DF6A53"/>
    <w:rsid w:val="00DF73F8"/>
    <w:rsid w:val="00E00C6E"/>
    <w:rsid w:val="00E00FFC"/>
    <w:rsid w:val="00E03F9F"/>
    <w:rsid w:val="00E063E8"/>
    <w:rsid w:val="00E06D53"/>
    <w:rsid w:val="00E072E4"/>
    <w:rsid w:val="00E13795"/>
    <w:rsid w:val="00E15EA3"/>
    <w:rsid w:val="00E167F1"/>
    <w:rsid w:val="00E20EBB"/>
    <w:rsid w:val="00E246A2"/>
    <w:rsid w:val="00E2484D"/>
    <w:rsid w:val="00E25195"/>
    <w:rsid w:val="00E26713"/>
    <w:rsid w:val="00E27047"/>
    <w:rsid w:val="00E30CD1"/>
    <w:rsid w:val="00E30EEE"/>
    <w:rsid w:val="00E310D0"/>
    <w:rsid w:val="00E31313"/>
    <w:rsid w:val="00E31BEF"/>
    <w:rsid w:val="00E34111"/>
    <w:rsid w:val="00E344E4"/>
    <w:rsid w:val="00E3475D"/>
    <w:rsid w:val="00E36714"/>
    <w:rsid w:val="00E40EA3"/>
    <w:rsid w:val="00E41D38"/>
    <w:rsid w:val="00E4705F"/>
    <w:rsid w:val="00E4722D"/>
    <w:rsid w:val="00E476FD"/>
    <w:rsid w:val="00E50029"/>
    <w:rsid w:val="00E50BCB"/>
    <w:rsid w:val="00E52836"/>
    <w:rsid w:val="00E5397A"/>
    <w:rsid w:val="00E541A1"/>
    <w:rsid w:val="00E55D9F"/>
    <w:rsid w:val="00E560DF"/>
    <w:rsid w:val="00E56607"/>
    <w:rsid w:val="00E61007"/>
    <w:rsid w:val="00E61926"/>
    <w:rsid w:val="00E61CB8"/>
    <w:rsid w:val="00E62617"/>
    <w:rsid w:val="00E6302C"/>
    <w:rsid w:val="00E64ADF"/>
    <w:rsid w:val="00E67693"/>
    <w:rsid w:val="00E70867"/>
    <w:rsid w:val="00E71F15"/>
    <w:rsid w:val="00E72169"/>
    <w:rsid w:val="00E72D72"/>
    <w:rsid w:val="00E7512A"/>
    <w:rsid w:val="00E77738"/>
    <w:rsid w:val="00E80663"/>
    <w:rsid w:val="00E81542"/>
    <w:rsid w:val="00E81935"/>
    <w:rsid w:val="00E81CBA"/>
    <w:rsid w:val="00E84C9B"/>
    <w:rsid w:val="00E86EC1"/>
    <w:rsid w:val="00E87CCA"/>
    <w:rsid w:val="00E91454"/>
    <w:rsid w:val="00E92205"/>
    <w:rsid w:val="00E924BE"/>
    <w:rsid w:val="00E93731"/>
    <w:rsid w:val="00E94312"/>
    <w:rsid w:val="00E9483E"/>
    <w:rsid w:val="00E95CAB"/>
    <w:rsid w:val="00E97784"/>
    <w:rsid w:val="00EA09FE"/>
    <w:rsid w:val="00EA1428"/>
    <w:rsid w:val="00EA1CA8"/>
    <w:rsid w:val="00EA374B"/>
    <w:rsid w:val="00EA4FAB"/>
    <w:rsid w:val="00EA5E1A"/>
    <w:rsid w:val="00EA78C1"/>
    <w:rsid w:val="00EA7EAB"/>
    <w:rsid w:val="00EA7EC8"/>
    <w:rsid w:val="00EB0916"/>
    <w:rsid w:val="00EB0A6F"/>
    <w:rsid w:val="00EB1E63"/>
    <w:rsid w:val="00EB3FA2"/>
    <w:rsid w:val="00EB4257"/>
    <w:rsid w:val="00EB42F6"/>
    <w:rsid w:val="00EB49A3"/>
    <w:rsid w:val="00EB7F9B"/>
    <w:rsid w:val="00EC2262"/>
    <w:rsid w:val="00EC2A29"/>
    <w:rsid w:val="00EC3FFE"/>
    <w:rsid w:val="00EC632A"/>
    <w:rsid w:val="00ED00FC"/>
    <w:rsid w:val="00ED0FAB"/>
    <w:rsid w:val="00ED1C8E"/>
    <w:rsid w:val="00ED56D4"/>
    <w:rsid w:val="00ED5790"/>
    <w:rsid w:val="00ED5A96"/>
    <w:rsid w:val="00ED6921"/>
    <w:rsid w:val="00ED71FD"/>
    <w:rsid w:val="00EE2C1F"/>
    <w:rsid w:val="00EE3874"/>
    <w:rsid w:val="00EE3C32"/>
    <w:rsid w:val="00EE3CF2"/>
    <w:rsid w:val="00EE5DF6"/>
    <w:rsid w:val="00EE61FA"/>
    <w:rsid w:val="00EF048A"/>
    <w:rsid w:val="00EF0723"/>
    <w:rsid w:val="00EF1974"/>
    <w:rsid w:val="00EF1AA7"/>
    <w:rsid w:val="00EF3471"/>
    <w:rsid w:val="00EF3AAA"/>
    <w:rsid w:val="00EF4217"/>
    <w:rsid w:val="00EF50AF"/>
    <w:rsid w:val="00EF5C91"/>
    <w:rsid w:val="00EF5E8E"/>
    <w:rsid w:val="00EF6CC1"/>
    <w:rsid w:val="00EF7591"/>
    <w:rsid w:val="00EF77B4"/>
    <w:rsid w:val="00F014E8"/>
    <w:rsid w:val="00F0177F"/>
    <w:rsid w:val="00F01930"/>
    <w:rsid w:val="00F0328F"/>
    <w:rsid w:val="00F100E4"/>
    <w:rsid w:val="00F144AF"/>
    <w:rsid w:val="00F14CBB"/>
    <w:rsid w:val="00F15C9D"/>
    <w:rsid w:val="00F1782B"/>
    <w:rsid w:val="00F21756"/>
    <w:rsid w:val="00F21F81"/>
    <w:rsid w:val="00F221BA"/>
    <w:rsid w:val="00F2509C"/>
    <w:rsid w:val="00F313CA"/>
    <w:rsid w:val="00F33FEC"/>
    <w:rsid w:val="00F351F0"/>
    <w:rsid w:val="00F372ED"/>
    <w:rsid w:val="00F40A95"/>
    <w:rsid w:val="00F4128A"/>
    <w:rsid w:val="00F41B72"/>
    <w:rsid w:val="00F42CEB"/>
    <w:rsid w:val="00F43525"/>
    <w:rsid w:val="00F45BA0"/>
    <w:rsid w:val="00F47A47"/>
    <w:rsid w:val="00F50263"/>
    <w:rsid w:val="00F51F61"/>
    <w:rsid w:val="00F520C8"/>
    <w:rsid w:val="00F5233D"/>
    <w:rsid w:val="00F5352D"/>
    <w:rsid w:val="00F55F20"/>
    <w:rsid w:val="00F570D3"/>
    <w:rsid w:val="00F61214"/>
    <w:rsid w:val="00F619B4"/>
    <w:rsid w:val="00F623B4"/>
    <w:rsid w:val="00F63494"/>
    <w:rsid w:val="00F64776"/>
    <w:rsid w:val="00F64E3C"/>
    <w:rsid w:val="00F6644B"/>
    <w:rsid w:val="00F71FEC"/>
    <w:rsid w:val="00F72508"/>
    <w:rsid w:val="00F72916"/>
    <w:rsid w:val="00F850D5"/>
    <w:rsid w:val="00F8766C"/>
    <w:rsid w:val="00F87CD0"/>
    <w:rsid w:val="00F91BCE"/>
    <w:rsid w:val="00F94127"/>
    <w:rsid w:val="00F94437"/>
    <w:rsid w:val="00F94584"/>
    <w:rsid w:val="00F95E18"/>
    <w:rsid w:val="00F96F8B"/>
    <w:rsid w:val="00F97B04"/>
    <w:rsid w:val="00FA0A96"/>
    <w:rsid w:val="00FA382A"/>
    <w:rsid w:val="00FA4007"/>
    <w:rsid w:val="00FA5F7C"/>
    <w:rsid w:val="00FA64B8"/>
    <w:rsid w:val="00FA69F8"/>
    <w:rsid w:val="00FA6DB0"/>
    <w:rsid w:val="00FA7072"/>
    <w:rsid w:val="00FA7C24"/>
    <w:rsid w:val="00FB064B"/>
    <w:rsid w:val="00FB290E"/>
    <w:rsid w:val="00FB3DAA"/>
    <w:rsid w:val="00FB43BA"/>
    <w:rsid w:val="00FB50FE"/>
    <w:rsid w:val="00FB5F8D"/>
    <w:rsid w:val="00FB7C76"/>
    <w:rsid w:val="00FC0415"/>
    <w:rsid w:val="00FC04FA"/>
    <w:rsid w:val="00FC1916"/>
    <w:rsid w:val="00FC1D95"/>
    <w:rsid w:val="00FC3E90"/>
    <w:rsid w:val="00FC56BD"/>
    <w:rsid w:val="00FC7840"/>
    <w:rsid w:val="00FC7D23"/>
    <w:rsid w:val="00FD06BA"/>
    <w:rsid w:val="00FD163B"/>
    <w:rsid w:val="00FD33FE"/>
    <w:rsid w:val="00FD5142"/>
    <w:rsid w:val="00FE25D4"/>
    <w:rsid w:val="00FE28E2"/>
    <w:rsid w:val="00FE2C0D"/>
    <w:rsid w:val="00FE3AC4"/>
    <w:rsid w:val="00FE5694"/>
    <w:rsid w:val="00FE7589"/>
    <w:rsid w:val="00FF3050"/>
    <w:rsid w:val="00FF3818"/>
    <w:rsid w:val="00FF3DA9"/>
    <w:rsid w:val="00FF499F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D0D200"/>
  <w15:docId w15:val="{D5C6522F-A24B-48E3-9BD9-0DECA49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6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D06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872E-335F-4647-ADE2-26C70C7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hulga</dc:creator>
  <cp:lastModifiedBy>Olga Shulga</cp:lastModifiedBy>
  <cp:revision>13</cp:revision>
  <cp:lastPrinted>2023-08-18T09:17:00Z</cp:lastPrinted>
  <dcterms:created xsi:type="dcterms:W3CDTF">2021-08-12T14:41:00Z</dcterms:created>
  <dcterms:modified xsi:type="dcterms:W3CDTF">2023-08-18T09:17:00Z</dcterms:modified>
</cp:coreProperties>
</file>